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B36B" w14:textId="77777777" w:rsidR="00FF28A5" w:rsidRPr="001E36CF" w:rsidRDefault="00FF28A5" w:rsidP="00FF28A5">
      <w:pPr>
        <w:rPr>
          <w:spacing w:val="2"/>
          <w:lang w:eastAsia="zh-CN"/>
        </w:rPr>
      </w:pPr>
      <w:r w:rsidRPr="001E36CF">
        <w:rPr>
          <w:rFonts w:hint="eastAsia"/>
          <w:lang w:eastAsia="zh-CN"/>
        </w:rPr>
        <w:t>（参考様式）</w:t>
      </w:r>
    </w:p>
    <w:p w14:paraId="57BDEE34" w14:textId="77777777" w:rsidR="00FF28A5" w:rsidRPr="001E36CF" w:rsidRDefault="00FF28A5" w:rsidP="00FF28A5">
      <w:pPr>
        <w:overflowPunct w:val="0"/>
        <w:spacing w:line="40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E36CF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個人情報の取扱いに係る同意書</w:t>
      </w:r>
    </w:p>
    <w:p w14:paraId="2C683508" w14:textId="77777777" w:rsidR="00FF28A5" w:rsidRPr="001E36CF" w:rsidRDefault="00B25BCD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  <w:r w:rsidRPr="001E36CF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6237" wp14:editId="09B1C5D4">
                <wp:simplePos x="0" y="0"/>
                <wp:positionH relativeFrom="column">
                  <wp:posOffset>-118110</wp:posOffset>
                </wp:positionH>
                <wp:positionV relativeFrom="paragraph">
                  <wp:posOffset>44450</wp:posOffset>
                </wp:positionV>
                <wp:extent cx="6105525" cy="9715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971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7A964" w14:textId="77777777" w:rsidR="009753AA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eastAsia="ＭＳ ゴシック" w:hAnsi="Times New Roman" w:cs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</w:t>
                            </w:r>
                            <w:r w:rsidR="00BB759C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、</w:t>
                            </w: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その内容に同意する場合は「個人情報の取扱いの確認」欄に署名をしてください。</w:t>
                            </w:r>
                          </w:p>
                          <w:p w14:paraId="696A5A09" w14:textId="77777777" w:rsidR="009753AA" w:rsidRPr="00D46A92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なお</w:t>
                            </w:r>
                            <w:r w:rsidR="00BB759C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同意がない場合は研修計画の承認申請書の受付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16237" id="角丸四角形 27" o:spid="_x0000_s1026" style="position:absolute;margin-left:-9.3pt;margin-top:3.5pt;width:480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" filled="f" strokecolor="windowText" strokeweight="1.5pt">
                <v:path arrowok="t"/>
                <v:textbox>
                  <w:txbxContent>
                    <w:p w14:paraId="6337A964" w14:textId="77777777" w:rsidR="009753AA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eastAsia="ＭＳ ゴシック" w:hAnsi="Times New Roman" w:cs="ＭＳ ゴシック"/>
                          <w:spacing w:val="-10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</w:t>
                      </w:r>
                      <w:r w:rsidR="00BB759C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、</w:t>
                      </w: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その内容に同意する場合は「個人情報の取扱いの確認」欄に署名をしてください。</w:t>
                      </w:r>
                    </w:p>
                    <w:p w14:paraId="696A5A09" w14:textId="77777777" w:rsidR="009753AA" w:rsidRPr="00D46A92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なお</w:t>
                      </w:r>
                      <w:r w:rsidR="00BB759C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同意がない場合は研修計画の承認申請書の受付は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73C37" w14:textId="77777777" w:rsidR="00FF28A5" w:rsidRPr="001E36CF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14:paraId="5A5DC852" w14:textId="77777777" w:rsidR="00FF28A5" w:rsidRPr="001E36CF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14:paraId="5ADAD06C" w14:textId="77777777" w:rsidR="00FF28A5" w:rsidRPr="001E36CF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1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1E36CF" w:rsidRPr="001E36CF" w14:paraId="3024CBB1" w14:textId="77777777" w:rsidTr="0002725B">
        <w:trPr>
          <w:trHeight w:val="36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AA8E3" w14:textId="77777777" w:rsidR="00C80E3E" w:rsidRPr="001E36CF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  <w:lang w:eastAsia="zh-TW"/>
              </w:rPr>
            </w:pPr>
            <w:r w:rsidRPr="001E36CF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  <w:lang w:eastAsia="zh-TW"/>
              </w:rPr>
              <w:t>新規就農者育成総合対策事業「就農準備資金</w:t>
            </w:r>
            <w:r w:rsidR="00FF28A5" w:rsidRPr="001E36CF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  <w:lang w:eastAsia="zh-TW"/>
              </w:rPr>
              <w:t>」</w:t>
            </w:r>
          </w:p>
          <w:p w14:paraId="57ADC449" w14:textId="77777777" w:rsidR="00FF28A5" w:rsidRPr="001E36CF" w:rsidRDefault="00FF28A5" w:rsidP="00C8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</w:rPr>
            </w:pPr>
            <w:r w:rsidRPr="001E36CF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に係る個人情報の取扱いについて</w:t>
            </w:r>
          </w:p>
          <w:p w14:paraId="40500AB9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600" w:firstLine="1344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  <w:p w14:paraId="59B82BC1" w14:textId="77777777" w:rsidR="00FF28A5" w:rsidRPr="001E36CF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広島県は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新規就農者育成総合対策事業「就農準備資金</w:t>
            </w:r>
            <w:r w:rsidR="00FF28A5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」の実施に際して得た個人情報について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「個人情報の保護に関する法律（平成15年法律第57号）」及び関係法令</w:t>
            </w:r>
            <w:r w:rsidR="00FF28A5" w:rsidRPr="001E36CF">
              <w:rPr>
                <w:rFonts w:ascii="ＭＳ 明朝" w:hAnsi="Times New Roman" w:cs="ＭＳ 明朝" w:hint="eastAsia"/>
                <w:spacing w:val="-10"/>
                <w:kern w:val="0"/>
                <w:sz w:val="24"/>
                <w:szCs w:val="24"/>
              </w:rPr>
              <w:t>に</w:t>
            </w:r>
            <w:r w:rsidR="00FF28A5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基づき適切に管理し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FF28A5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の実施のために利用します。</w:t>
            </w:r>
          </w:p>
          <w:p w14:paraId="09736F12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ＭＳ 明朝" w:cs="ＭＳ 明朝"/>
                <w:spacing w:val="-10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また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広島県は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による交付対象者の研修状況や就農状況の確認等のフォローアップ活動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交付申請内容の確認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国等への報告等で利用する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とともに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経営改善提案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県における県農業振興施策の検証等で活用する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ほか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等の実施のために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提出される申請書類の記載事項を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データベースに登録し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必要最小限度内において関係機関（注）へ提供し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又は確認する場合があります。</w:t>
            </w:r>
          </w:p>
          <w:p w14:paraId="2C78C4DB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1E36CF" w:rsidRPr="001E36CF" w14:paraId="3A9C5096" w14:textId="77777777" w:rsidTr="0002725B">
        <w:trPr>
          <w:trHeight w:val="126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0EA71FBE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978B7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関係機関</w:t>
            </w:r>
          </w:p>
          <w:p w14:paraId="1B18E344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D378ED" w14:textId="77777777" w:rsidR="00FF28A5" w:rsidRPr="001E36CF" w:rsidRDefault="001D37E9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国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広島県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市町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="00C17E53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全国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委員会ネットワーク機構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広島県農業会議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委員会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協同組合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共済組合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一般財団法人広島県森林整備・農業振興財団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D2F20A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1E36CF" w:rsidRPr="001E36CF" w14:paraId="64A04D0E" w14:textId="77777777" w:rsidTr="0002725B">
        <w:trPr>
          <w:trHeight w:val="12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CC5400" w14:textId="77777777" w:rsidR="00FF28A5" w:rsidRPr="001E36CF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EBF3EBE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6E873" w14:textId="77777777" w:rsidR="00FF28A5" w:rsidRPr="001E36CF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</w:tbl>
    <w:p w14:paraId="74B904A6" w14:textId="77777777" w:rsidR="00FF28A5" w:rsidRPr="001E36CF" w:rsidRDefault="001D37E9" w:rsidP="00FF28A5">
      <w:pPr>
        <w:rPr>
          <w:vanish/>
        </w:rPr>
      </w:pPr>
      <w:r w:rsidRPr="001E36C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F146F" wp14:editId="6BBFA590">
                <wp:simplePos x="0" y="0"/>
                <wp:positionH relativeFrom="column">
                  <wp:posOffset>-199390</wp:posOffset>
                </wp:positionH>
                <wp:positionV relativeFrom="paragraph">
                  <wp:posOffset>4429125</wp:posOffset>
                </wp:positionV>
                <wp:extent cx="6229350" cy="2447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9753AA" w:rsidRPr="00C331D3" w14:paraId="7ABC0EFA" w14:textId="77777777" w:rsidTr="00B25BCD">
                              <w:trPr>
                                <w:trHeight w:val="7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32B96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-430" w:left="-903" w:firstLineChars="450" w:firstLine="990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個人情報の取扱いの確認</w:t>
                                  </w:r>
                                </w:p>
                              </w:tc>
                            </w:tr>
                            <w:tr w:rsidR="009753AA" w:rsidRPr="00C331D3" w14:paraId="2CF0E1E9" w14:textId="77777777" w:rsidTr="00B25BCD">
                              <w:trPr>
                                <w:trHeight w:val="2928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B9785D5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40"/>
                                    <w:jc w:val="left"/>
                                    <w:textAlignment w:val="baseline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広島県知事様</w:t>
                                  </w:r>
                                </w:p>
                                <w:p w14:paraId="1EF5FD58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24"/>
                                    <w:jc w:val="left"/>
                                    <w:textAlignment w:val="baseline"/>
                                    <w:rPr>
                                      <w:rFonts w:ascii="ＭＳ 明朝" w:hAnsi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04DEF3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178" w:left="515" w:rightChars="380" w:right="798" w:hangingChars="64" w:hanging="141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新規就農者育成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総合対策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事業「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就農準備資金」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に係る個人情報の取扱いについて</w:t>
                                  </w: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」に記載された内容について同意します</w:t>
                                  </w:r>
                                </w:p>
                                <w:p w14:paraId="7BEA0324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　　　　　　　年　　月　　日</w:t>
                                  </w:r>
                                </w:p>
                                <w:p w14:paraId="5B876760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Pr="00C331D3">
                                    <w:rPr>
                                      <w:rFonts w:ascii="ＭＳ 明朝" w:hAnsi="ＭＳ 明朝" w:cs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</w:p>
                                <w:p w14:paraId="7495ABE8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氏名　　　　　　　　　　　　　　　　　　　　　　　</w:t>
                                  </w:r>
                                  <w:r w:rsidRPr="007047EC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30178096" w14:textId="77777777" w:rsidR="009753AA" w:rsidRPr="00B25BCD" w:rsidRDefault="00975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1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5.7pt;margin-top:348.75pt;width:490.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" filled="f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9753AA" w:rsidRPr="00C331D3" w14:paraId="7ABC0EFA" w14:textId="77777777" w:rsidTr="00B25BCD">
                        <w:trPr>
                          <w:trHeight w:val="702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32B96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-430" w:left="-903" w:firstLineChars="450" w:firstLine="990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個人情報の取扱いの確認</w:t>
                            </w:r>
                          </w:p>
                        </w:tc>
                      </w:tr>
                      <w:tr w:rsidR="009753AA" w:rsidRPr="00C331D3" w14:paraId="2CF0E1E9" w14:textId="77777777" w:rsidTr="00B25BCD">
                        <w:trPr>
                          <w:trHeight w:val="2928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B9785D5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広島県知事様</w:t>
                            </w:r>
                          </w:p>
                          <w:p w14:paraId="1EF5FD58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24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E04DEF3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78" w:left="515" w:rightChars="380" w:right="798" w:hangingChars="64" w:hanging="141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新規就農者育成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総合対策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事業「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就農準備資金」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に係る個人情報の取扱いについて</w:t>
                            </w: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」に記載された内容について同意します</w:t>
                            </w:r>
                          </w:p>
                          <w:p w14:paraId="7BEA0324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年　　月　　日</w:t>
                            </w:r>
                          </w:p>
                          <w:p w14:paraId="5B876760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C331D3">
                              <w:rPr>
                                <w:rFonts w:ascii="ＭＳ 明朝" w:hAnsi="ＭＳ 明朝" w:cs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14:paraId="7495ABE8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氏名　　　　　　　　　　　　　　　　　　　　　　　</w:t>
                            </w:r>
                            <w:r w:rsidRPr="007047EC">
                              <w:rPr>
                                <w:rFonts w:ascii="ＭＳ 明朝" w:hAnsi="ＭＳ 明朝" w:cs="ＭＳ 明朝" w:hint="eastAsia"/>
                                <w:color w:val="FF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30178096" w14:textId="77777777" w:rsidR="009753AA" w:rsidRPr="00B25BCD" w:rsidRDefault="009753AA"/>
                  </w:txbxContent>
                </v:textbox>
              </v:shape>
            </w:pict>
          </mc:Fallback>
        </mc:AlternateContent>
      </w:r>
    </w:p>
    <w:p w14:paraId="78F44A17" w14:textId="77777777" w:rsidR="00FF28A5" w:rsidRPr="001E36CF" w:rsidRDefault="00FF28A5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p w14:paraId="4ECB42E0" w14:textId="77777777" w:rsidR="00811FCE" w:rsidRPr="001E36CF" w:rsidRDefault="00811FCE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sectPr w:rsidR="00811FCE" w:rsidRPr="001E36CF" w:rsidSect="00D63AAA">
      <w:footerReference w:type="default" r:id="rId8"/>
      <w:pgSz w:w="11906" w:h="16838" w:code="9"/>
      <w:pgMar w:top="851" w:right="1418" w:bottom="709" w:left="1276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4DDE" w14:textId="77777777" w:rsidR="00C341C4" w:rsidRDefault="00C341C4" w:rsidP="00BD0275">
      <w:r>
        <w:separator/>
      </w:r>
    </w:p>
  </w:endnote>
  <w:endnote w:type="continuationSeparator" w:id="0">
    <w:p w14:paraId="238EFBA1" w14:textId="77777777" w:rsidR="00C341C4" w:rsidRDefault="00C341C4" w:rsidP="00BD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72AE" w14:textId="19C151AB" w:rsidR="009753AA" w:rsidRPr="003B48D8" w:rsidRDefault="009753AA" w:rsidP="003B48D8">
    <w:pPr>
      <w:pStyle w:val="a8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73F7" w14:textId="77777777" w:rsidR="00C341C4" w:rsidRDefault="00C341C4" w:rsidP="00BD0275">
      <w:r>
        <w:separator/>
      </w:r>
    </w:p>
  </w:footnote>
  <w:footnote w:type="continuationSeparator" w:id="0">
    <w:p w14:paraId="059680D3" w14:textId="77777777" w:rsidR="00C341C4" w:rsidRDefault="00C341C4" w:rsidP="00BD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7772B"/>
    <w:multiLevelType w:val="hybridMultilevel"/>
    <w:tmpl w:val="40905612"/>
    <w:lvl w:ilvl="0" w:tplc="FFFFFFFF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63454"/>
    <w:multiLevelType w:val="hybridMultilevel"/>
    <w:tmpl w:val="094E39BA"/>
    <w:lvl w:ilvl="0" w:tplc="97C4C69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1706F"/>
    <w:multiLevelType w:val="hybridMultilevel"/>
    <w:tmpl w:val="C518A37E"/>
    <w:lvl w:ilvl="0" w:tplc="D36A328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A9031E6"/>
    <w:multiLevelType w:val="hybridMultilevel"/>
    <w:tmpl w:val="0EE8404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120C5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601562">
    <w:abstractNumId w:val="3"/>
  </w:num>
  <w:num w:numId="2" w16cid:durableId="1511943328">
    <w:abstractNumId w:val="0"/>
  </w:num>
  <w:num w:numId="3" w16cid:durableId="254822139">
    <w:abstractNumId w:val="1"/>
  </w:num>
  <w:num w:numId="4" w16cid:durableId="762262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F8"/>
    <w:rsid w:val="00011E82"/>
    <w:rsid w:val="00017181"/>
    <w:rsid w:val="00025939"/>
    <w:rsid w:val="00025A93"/>
    <w:rsid w:val="0002641E"/>
    <w:rsid w:val="0002725B"/>
    <w:rsid w:val="0003053B"/>
    <w:rsid w:val="00033E9E"/>
    <w:rsid w:val="00034B02"/>
    <w:rsid w:val="00040350"/>
    <w:rsid w:val="00044A77"/>
    <w:rsid w:val="00045B2E"/>
    <w:rsid w:val="00046E02"/>
    <w:rsid w:val="00046F03"/>
    <w:rsid w:val="00056664"/>
    <w:rsid w:val="00057456"/>
    <w:rsid w:val="00060DF8"/>
    <w:rsid w:val="00061E2B"/>
    <w:rsid w:val="0006408C"/>
    <w:rsid w:val="00071C5E"/>
    <w:rsid w:val="00072602"/>
    <w:rsid w:val="00081AF6"/>
    <w:rsid w:val="000914CC"/>
    <w:rsid w:val="00097A99"/>
    <w:rsid w:val="000C1235"/>
    <w:rsid w:val="000C2A78"/>
    <w:rsid w:val="000C5D77"/>
    <w:rsid w:val="000C67BF"/>
    <w:rsid w:val="000C71FB"/>
    <w:rsid w:val="000D68F6"/>
    <w:rsid w:val="000E1897"/>
    <w:rsid w:val="000E61B3"/>
    <w:rsid w:val="000E7139"/>
    <w:rsid w:val="0010168E"/>
    <w:rsid w:val="001022F3"/>
    <w:rsid w:val="00114696"/>
    <w:rsid w:val="00115713"/>
    <w:rsid w:val="001163E9"/>
    <w:rsid w:val="00116514"/>
    <w:rsid w:val="00124279"/>
    <w:rsid w:val="00126980"/>
    <w:rsid w:val="001303F3"/>
    <w:rsid w:val="001339A7"/>
    <w:rsid w:val="001340CA"/>
    <w:rsid w:val="001542D0"/>
    <w:rsid w:val="0015444A"/>
    <w:rsid w:val="00156247"/>
    <w:rsid w:val="001613C8"/>
    <w:rsid w:val="00161B57"/>
    <w:rsid w:val="00165DB6"/>
    <w:rsid w:val="001715CB"/>
    <w:rsid w:val="001716F1"/>
    <w:rsid w:val="00173757"/>
    <w:rsid w:val="00185F96"/>
    <w:rsid w:val="001A4F37"/>
    <w:rsid w:val="001B0A11"/>
    <w:rsid w:val="001B25CF"/>
    <w:rsid w:val="001B3B0C"/>
    <w:rsid w:val="001D37E9"/>
    <w:rsid w:val="001D46A8"/>
    <w:rsid w:val="001D4E5D"/>
    <w:rsid w:val="001E300B"/>
    <w:rsid w:val="001E36CF"/>
    <w:rsid w:val="001F3E69"/>
    <w:rsid w:val="001F4A9E"/>
    <w:rsid w:val="00210431"/>
    <w:rsid w:val="0021071C"/>
    <w:rsid w:val="002114E1"/>
    <w:rsid w:val="00216A6C"/>
    <w:rsid w:val="00217FF7"/>
    <w:rsid w:val="00224A08"/>
    <w:rsid w:val="002411CA"/>
    <w:rsid w:val="00246C52"/>
    <w:rsid w:val="00250291"/>
    <w:rsid w:val="00254B2C"/>
    <w:rsid w:val="002605A9"/>
    <w:rsid w:val="00260C49"/>
    <w:rsid w:val="00262DC8"/>
    <w:rsid w:val="00264A72"/>
    <w:rsid w:val="002729C5"/>
    <w:rsid w:val="00274F36"/>
    <w:rsid w:val="0028320A"/>
    <w:rsid w:val="002901B1"/>
    <w:rsid w:val="002906FF"/>
    <w:rsid w:val="002A2434"/>
    <w:rsid w:val="002A3388"/>
    <w:rsid w:val="002B42E5"/>
    <w:rsid w:val="002C076A"/>
    <w:rsid w:val="002C0C1F"/>
    <w:rsid w:val="002C323D"/>
    <w:rsid w:val="002D3561"/>
    <w:rsid w:val="002F2BB4"/>
    <w:rsid w:val="002F3251"/>
    <w:rsid w:val="002F331E"/>
    <w:rsid w:val="002F5CDC"/>
    <w:rsid w:val="0030160B"/>
    <w:rsid w:val="0030602C"/>
    <w:rsid w:val="0030753D"/>
    <w:rsid w:val="00324955"/>
    <w:rsid w:val="0032566D"/>
    <w:rsid w:val="0032662C"/>
    <w:rsid w:val="003363DC"/>
    <w:rsid w:val="00341094"/>
    <w:rsid w:val="00344302"/>
    <w:rsid w:val="003453BA"/>
    <w:rsid w:val="00363653"/>
    <w:rsid w:val="0036554B"/>
    <w:rsid w:val="003663CC"/>
    <w:rsid w:val="00370687"/>
    <w:rsid w:val="00370C55"/>
    <w:rsid w:val="00373037"/>
    <w:rsid w:val="00384539"/>
    <w:rsid w:val="00385002"/>
    <w:rsid w:val="00392865"/>
    <w:rsid w:val="003A2BC0"/>
    <w:rsid w:val="003A5B1A"/>
    <w:rsid w:val="003B10AA"/>
    <w:rsid w:val="003B1E73"/>
    <w:rsid w:val="003B39E3"/>
    <w:rsid w:val="003B48D8"/>
    <w:rsid w:val="003C1627"/>
    <w:rsid w:val="003C1B35"/>
    <w:rsid w:val="003C2389"/>
    <w:rsid w:val="003C48DE"/>
    <w:rsid w:val="003D01E4"/>
    <w:rsid w:val="003D4B6B"/>
    <w:rsid w:val="003E45DF"/>
    <w:rsid w:val="003F070B"/>
    <w:rsid w:val="003F3303"/>
    <w:rsid w:val="00400C86"/>
    <w:rsid w:val="00401CFA"/>
    <w:rsid w:val="00412FF2"/>
    <w:rsid w:val="00414AB1"/>
    <w:rsid w:val="004217F5"/>
    <w:rsid w:val="00421F84"/>
    <w:rsid w:val="00423B01"/>
    <w:rsid w:val="00427A6C"/>
    <w:rsid w:val="004514E6"/>
    <w:rsid w:val="00454B4F"/>
    <w:rsid w:val="004551C0"/>
    <w:rsid w:val="004606DA"/>
    <w:rsid w:val="00467D7A"/>
    <w:rsid w:val="00471AE7"/>
    <w:rsid w:val="0047526A"/>
    <w:rsid w:val="004769E3"/>
    <w:rsid w:val="00485BA3"/>
    <w:rsid w:val="004877E6"/>
    <w:rsid w:val="0049118C"/>
    <w:rsid w:val="00495AC8"/>
    <w:rsid w:val="004A08F1"/>
    <w:rsid w:val="004A4B67"/>
    <w:rsid w:val="004B28B9"/>
    <w:rsid w:val="004C36C2"/>
    <w:rsid w:val="004C435A"/>
    <w:rsid w:val="004D62C7"/>
    <w:rsid w:val="004E1B89"/>
    <w:rsid w:val="004E51FE"/>
    <w:rsid w:val="004F02A0"/>
    <w:rsid w:val="004F0706"/>
    <w:rsid w:val="004F09CD"/>
    <w:rsid w:val="004F0F41"/>
    <w:rsid w:val="004F5D5A"/>
    <w:rsid w:val="004F6F67"/>
    <w:rsid w:val="00500A09"/>
    <w:rsid w:val="005025C2"/>
    <w:rsid w:val="005030FA"/>
    <w:rsid w:val="00503DFB"/>
    <w:rsid w:val="00504950"/>
    <w:rsid w:val="005150A5"/>
    <w:rsid w:val="005171A2"/>
    <w:rsid w:val="00521354"/>
    <w:rsid w:val="00535F25"/>
    <w:rsid w:val="00544DD7"/>
    <w:rsid w:val="00545566"/>
    <w:rsid w:val="00546BA4"/>
    <w:rsid w:val="00553AE8"/>
    <w:rsid w:val="005560BC"/>
    <w:rsid w:val="005571C9"/>
    <w:rsid w:val="005665B6"/>
    <w:rsid w:val="00566E5C"/>
    <w:rsid w:val="00567880"/>
    <w:rsid w:val="00573FC0"/>
    <w:rsid w:val="005765C0"/>
    <w:rsid w:val="005837C9"/>
    <w:rsid w:val="00590048"/>
    <w:rsid w:val="0059661C"/>
    <w:rsid w:val="005A067C"/>
    <w:rsid w:val="005A0BEF"/>
    <w:rsid w:val="005C5B36"/>
    <w:rsid w:val="005C601B"/>
    <w:rsid w:val="005F0AC8"/>
    <w:rsid w:val="005F41A7"/>
    <w:rsid w:val="005F4CD8"/>
    <w:rsid w:val="005F4F39"/>
    <w:rsid w:val="00600507"/>
    <w:rsid w:val="006028E0"/>
    <w:rsid w:val="006058F4"/>
    <w:rsid w:val="00613AD3"/>
    <w:rsid w:val="00636846"/>
    <w:rsid w:val="00645F80"/>
    <w:rsid w:val="00650B1F"/>
    <w:rsid w:val="00652804"/>
    <w:rsid w:val="00656D7F"/>
    <w:rsid w:val="00663E7E"/>
    <w:rsid w:val="00666AA4"/>
    <w:rsid w:val="00666F19"/>
    <w:rsid w:val="006713ED"/>
    <w:rsid w:val="0067548B"/>
    <w:rsid w:val="00675723"/>
    <w:rsid w:val="0068253C"/>
    <w:rsid w:val="006829B7"/>
    <w:rsid w:val="00685335"/>
    <w:rsid w:val="00685B94"/>
    <w:rsid w:val="00685DAA"/>
    <w:rsid w:val="00696372"/>
    <w:rsid w:val="006A7F5D"/>
    <w:rsid w:val="006C5061"/>
    <w:rsid w:val="006D26EF"/>
    <w:rsid w:val="006E3CCD"/>
    <w:rsid w:val="006E4995"/>
    <w:rsid w:val="006E62F9"/>
    <w:rsid w:val="006F2313"/>
    <w:rsid w:val="006F3E22"/>
    <w:rsid w:val="00700016"/>
    <w:rsid w:val="0070455D"/>
    <w:rsid w:val="007047EC"/>
    <w:rsid w:val="00711359"/>
    <w:rsid w:val="00712E7C"/>
    <w:rsid w:val="00715B3D"/>
    <w:rsid w:val="007174B7"/>
    <w:rsid w:val="00721F54"/>
    <w:rsid w:val="00722A98"/>
    <w:rsid w:val="00726306"/>
    <w:rsid w:val="0073096F"/>
    <w:rsid w:val="00731754"/>
    <w:rsid w:val="00731786"/>
    <w:rsid w:val="00736706"/>
    <w:rsid w:val="0074087A"/>
    <w:rsid w:val="00745A49"/>
    <w:rsid w:val="007460E9"/>
    <w:rsid w:val="007474DD"/>
    <w:rsid w:val="0075287C"/>
    <w:rsid w:val="007608B2"/>
    <w:rsid w:val="00762629"/>
    <w:rsid w:val="00763A87"/>
    <w:rsid w:val="00786B63"/>
    <w:rsid w:val="00793A1D"/>
    <w:rsid w:val="00793A38"/>
    <w:rsid w:val="0079704D"/>
    <w:rsid w:val="00797278"/>
    <w:rsid w:val="007B0548"/>
    <w:rsid w:val="007B527C"/>
    <w:rsid w:val="007B6BCD"/>
    <w:rsid w:val="007B6FD5"/>
    <w:rsid w:val="007C0CCD"/>
    <w:rsid w:val="007C126E"/>
    <w:rsid w:val="007C3990"/>
    <w:rsid w:val="007C6C35"/>
    <w:rsid w:val="007D511E"/>
    <w:rsid w:val="007E0050"/>
    <w:rsid w:val="007E2FE3"/>
    <w:rsid w:val="007E6ED0"/>
    <w:rsid w:val="008020F8"/>
    <w:rsid w:val="008030A9"/>
    <w:rsid w:val="00805FF1"/>
    <w:rsid w:val="00807000"/>
    <w:rsid w:val="008078B1"/>
    <w:rsid w:val="00811FCE"/>
    <w:rsid w:val="008162F1"/>
    <w:rsid w:val="00823078"/>
    <w:rsid w:val="00831D31"/>
    <w:rsid w:val="00835A69"/>
    <w:rsid w:val="00841368"/>
    <w:rsid w:val="008413A4"/>
    <w:rsid w:val="00854DAC"/>
    <w:rsid w:val="0085749C"/>
    <w:rsid w:val="00861F62"/>
    <w:rsid w:val="008631C5"/>
    <w:rsid w:val="008712AD"/>
    <w:rsid w:val="0088010D"/>
    <w:rsid w:val="00885729"/>
    <w:rsid w:val="00886008"/>
    <w:rsid w:val="008874AE"/>
    <w:rsid w:val="008970B3"/>
    <w:rsid w:val="008B071A"/>
    <w:rsid w:val="008C11F8"/>
    <w:rsid w:val="008C1803"/>
    <w:rsid w:val="008C1E99"/>
    <w:rsid w:val="008C7CF6"/>
    <w:rsid w:val="008F2183"/>
    <w:rsid w:val="008F263B"/>
    <w:rsid w:val="008F4080"/>
    <w:rsid w:val="009014D7"/>
    <w:rsid w:val="00902C36"/>
    <w:rsid w:val="009072A6"/>
    <w:rsid w:val="00921520"/>
    <w:rsid w:val="009307F3"/>
    <w:rsid w:val="00931653"/>
    <w:rsid w:val="00944A85"/>
    <w:rsid w:val="009476E9"/>
    <w:rsid w:val="00961A87"/>
    <w:rsid w:val="0096329B"/>
    <w:rsid w:val="00966139"/>
    <w:rsid w:val="00974D20"/>
    <w:rsid w:val="009753AA"/>
    <w:rsid w:val="00981C61"/>
    <w:rsid w:val="00983F02"/>
    <w:rsid w:val="00985C02"/>
    <w:rsid w:val="00985EC8"/>
    <w:rsid w:val="009A0B98"/>
    <w:rsid w:val="009A2E35"/>
    <w:rsid w:val="009A334A"/>
    <w:rsid w:val="009A5018"/>
    <w:rsid w:val="009B03FE"/>
    <w:rsid w:val="009C7FFA"/>
    <w:rsid w:val="009D3BEB"/>
    <w:rsid w:val="009E47B4"/>
    <w:rsid w:val="009F0BAE"/>
    <w:rsid w:val="009F1693"/>
    <w:rsid w:val="009F201B"/>
    <w:rsid w:val="009F29D8"/>
    <w:rsid w:val="009F61C2"/>
    <w:rsid w:val="009F7691"/>
    <w:rsid w:val="00A02D3B"/>
    <w:rsid w:val="00A0305B"/>
    <w:rsid w:val="00A060B7"/>
    <w:rsid w:val="00A11905"/>
    <w:rsid w:val="00A14A39"/>
    <w:rsid w:val="00A215C7"/>
    <w:rsid w:val="00A24869"/>
    <w:rsid w:val="00A367DD"/>
    <w:rsid w:val="00A44377"/>
    <w:rsid w:val="00A506AE"/>
    <w:rsid w:val="00A765B8"/>
    <w:rsid w:val="00A76DBF"/>
    <w:rsid w:val="00A77BF6"/>
    <w:rsid w:val="00A8435B"/>
    <w:rsid w:val="00A9082E"/>
    <w:rsid w:val="00A944C4"/>
    <w:rsid w:val="00AB0BBE"/>
    <w:rsid w:val="00AB2AD1"/>
    <w:rsid w:val="00AB352A"/>
    <w:rsid w:val="00AC5214"/>
    <w:rsid w:val="00AD7769"/>
    <w:rsid w:val="00B02AA8"/>
    <w:rsid w:val="00B0701A"/>
    <w:rsid w:val="00B21574"/>
    <w:rsid w:val="00B25BCD"/>
    <w:rsid w:val="00B304F9"/>
    <w:rsid w:val="00B4698E"/>
    <w:rsid w:val="00B54FF4"/>
    <w:rsid w:val="00B57E6F"/>
    <w:rsid w:val="00B60B51"/>
    <w:rsid w:val="00B654FD"/>
    <w:rsid w:val="00B66DF2"/>
    <w:rsid w:val="00B72F68"/>
    <w:rsid w:val="00B731C0"/>
    <w:rsid w:val="00B8030C"/>
    <w:rsid w:val="00B80C69"/>
    <w:rsid w:val="00B84912"/>
    <w:rsid w:val="00B91C52"/>
    <w:rsid w:val="00B95207"/>
    <w:rsid w:val="00B96BBA"/>
    <w:rsid w:val="00BA385E"/>
    <w:rsid w:val="00BB759C"/>
    <w:rsid w:val="00BB779F"/>
    <w:rsid w:val="00BC412D"/>
    <w:rsid w:val="00BC67AC"/>
    <w:rsid w:val="00BD0275"/>
    <w:rsid w:val="00BD1CD2"/>
    <w:rsid w:val="00BD4B35"/>
    <w:rsid w:val="00BD4E8E"/>
    <w:rsid w:val="00BE4FBC"/>
    <w:rsid w:val="00BE60F8"/>
    <w:rsid w:val="00BE7BAD"/>
    <w:rsid w:val="00BF0009"/>
    <w:rsid w:val="00BF1945"/>
    <w:rsid w:val="00BF4D3B"/>
    <w:rsid w:val="00C016FF"/>
    <w:rsid w:val="00C12228"/>
    <w:rsid w:val="00C150C5"/>
    <w:rsid w:val="00C158F8"/>
    <w:rsid w:val="00C16B1D"/>
    <w:rsid w:val="00C17E53"/>
    <w:rsid w:val="00C2367C"/>
    <w:rsid w:val="00C2646B"/>
    <w:rsid w:val="00C331D3"/>
    <w:rsid w:val="00C341C4"/>
    <w:rsid w:val="00C41C59"/>
    <w:rsid w:val="00C46F0D"/>
    <w:rsid w:val="00C5053C"/>
    <w:rsid w:val="00C53A4A"/>
    <w:rsid w:val="00C540E9"/>
    <w:rsid w:val="00C54512"/>
    <w:rsid w:val="00C6378B"/>
    <w:rsid w:val="00C70A03"/>
    <w:rsid w:val="00C73650"/>
    <w:rsid w:val="00C74283"/>
    <w:rsid w:val="00C8008B"/>
    <w:rsid w:val="00C80E3E"/>
    <w:rsid w:val="00C91436"/>
    <w:rsid w:val="00C9488B"/>
    <w:rsid w:val="00CA2FDE"/>
    <w:rsid w:val="00CB6D45"/>
    <w:rsid w:val="00CD0AFB"/>
    <w:rsid w:val="00CE3A98"/>
    <w:rsid w:val="00CE7D5B"/>
    <w:rsid w:val="00CF7D67"/>
    <w:rsid w:val="00D17075"/>
    <w:rsid w:val="00D2286E"/>
    <w:rsid w:val="00D321CE"/>
    <w:rsid w:val="00D341FE"/>
    <w:rsid w:val="00D55B85"/>
    <w:rsid w:val="00D61F9B"/>
    <w:rsid w:val="00D63288"/>
    <w:rsid w:val="00D63AAA"/>
    <w:rsid w:val="00D6698E"/>
    <w:rsid w:val="00D76EB5"/>
    <w:rsid w:val="00D8022D"/>
    <w:rsid w:val="00D8229A"/>
    <w:rsid w:val="00D8348F"/>
    <w:rsid w:val="00D9349E"/>
    <w:rsid w:val="00DA1B66"/>
    <w:rsid w:val="00DA2F44"/>
    <w:rsid w:val="00DA450D"/>
    <w:rsid w:val="00DB3BF0"/>
    <w:rsid w:val="00DB5583"/>
    <w:rsid w:val="00DC6810"/>
    <w:rsid w:val="00DC68A6"/>
    <w:rsid w:val="00DD1BB8"/>
    <w:rsid w:val="00DD1EAE"/>
    <w:rsid w:val="00DD4933"/>
    <w:rsid w:val="00DE1643"/>
    <w:rsid w:val="00DE2A25"/>
    <w:rsid w:val="00E03FE4"/>
    <w:rsid w:val="00E05E89"/>
    <w:rsid w:val="00E07EC3"/>
    <w:rsid w:val="00E156BF"/>
    <w:rsid w:val="00E1738C"/>
    <w:rsid w:val="00E23069"/>
    <w:rsid w:val="00E2552A"/>
    <w:rsid w:val="00E25D60"/>
    <w:rsid w:val="00E45792"/>
    <w:rsid w:val="00E50BA2"/>
    <w:rsid w:val="00E56D17"/>
    <w:rsid w:val="00E62B90"/>
    <w:rsid w:val="00E63126"/>
    <w:rsid w:val="00E80C6F"/>
    <w:rsid w:val="00E839FF"/>
    <w:rsid w:val="00E85450"/>
    <w:rsid w:val="00E91D2C"/>
    <w:rsid w:val="00E923AD"/>
    <w:rsid w:val="00E93B06"/>
    <w:rsid w:val="00E95873"/>
    <w:rsid w:val="00EB16BA"/>
    <w:rsid w:val="00EB70A4"/>
    <w:rsid w:val="00EC01FD"/>
    <w:rsid w:val="00EC3650"/>
    <w:rsid w:val="00EC4C46"/>
    <w:rsid w:val="00EC7004"/>
    <w:rsid w:val="00ED4D36"/>
    <w:rsid w:val="00EE407D"/>
    <w:rsid w:val="00EE74F8"/>
    <w:rsid w:val="00EF283F"/>
    <w:rsid w:val="00EF59ED"/>
    <w:rsid w:val="00F02184"/>
    <w:rsid w:val="00F104EB"/>
    <w:rsid w:val="00F20750"/>
    <w:rsid w:val="00F25E1F"/>
    <w:rsid w:val="00F261E8"/>
    <w:rsid w:val="00F271D6"/>
    <w:rsid w:val="00F27AC1"/>
    <w:rsid w:val="00F31CA9"/>
    <w:rsid w:val="00F342C2"/>
    <w:rsid w:val="00F3531B"/>
    <w:rsid w:val="00F43023"/>
    <w:rsid w:val="00F4382A"/>
    <w:rsid w:val="00F45B6F"/>
    <w:rsid w:val="00F53793"/>
    <w:rsid w:val="00F539D5"/>
    <w:rsid w:val="00F576D6"/>
    <w:rsid w:val="00F71D41"/>
    <w:rsid w:val="00F80A46"/>
    <w:rsid w:val="00F928A7"/>
    <w:rsid w:val="00F95DD1"/>
    <w:rsid w:val="00F9641E"/>
    <w:rsid w:val="00FA1F46"/>
    <w:rsid w:val="00FA2CA3"/>
    <w:rsid w:val="00FC067D"/>
    <w:rsid w:val="00FC0AB9"/>
    <w:rsid w:val="00FC526E"/>
    <w:rsid w:val="00FD3876"/>
    <w:rsid w:val="00FD7C64"/>
    <w:rsid w:val="00FE1410"/>
    <w:rsid w:val="00FF1015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3D082"/>
  <w15:docId w15:val="{B2C003AB-C4F1-450F-863C-4BB11AD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4"/>
    </w:rPr>
  </w:style>
  <w:style w:type="paragraph" w:styleId="a4">
    <w:name w:val="Body Text"/>
    <w:basedOn w:val="a"/>
    <w:rPr>
      <w:color w:val="FF0000"/>
    </w:rPr>
  </w:style>
  <w:style w:type="table" w:styleId="a5">
    <w:name w:val="Table Grid"/>
    <w:basedOn w:val="a1"/>
    <w:uiPriority w:val="59"/>
    <w:rsid w:val="00DB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0275"/>
    <w:rPr>
      <w:kern w:val="2"/>
      <w:sz w:val="21"/>
    </w:rPr>
  </w:style>
  <w:style w:type="paragraph" w:styleId="a8">
    <w:name w:val="footer"/>
    <w:basedOn w:val="a"/>
    <w:link w:val="a9"/>
    <w:uiPriority w:val="99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0275"/>
    <w:rPr>
      <w:kern w:val="2"/>
      <w:sz w:val="21"/>
    </w:rPr>
  </w:style>
  <w:style w:type="paragraph" w:styleId="aa">
    <w:name w:val="Balloon Text"/>
    <w:basedOn w:val="a"/>
    <w:link w:val="ab"/>
    <w:rsid w:val="004606D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6D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標準(太郎文書スタイル)"/>
    <w:uiPriority w:val="99"/>
    <w:rsid w:val="002C0C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F3E22"/>
    <w:pPr>
      <w:ind w:leftChars="400" w:left="840"/>
    </w:pPr>
  </w:style>
  <w:style w:type="character" w:styleId="ae">
    <w:name w:val="Emphasis"/>
    <w:qFormat/>
    <w:rsid w:val="000E1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EFA-35B4-4979-BBDD-7E9D0F2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号</vt:lpstr>
      <vt:lpstr>別記様式２号</vt:lpstr>
    </vt:vector>
  </TitlesOfParts>
  <Company>広島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号</dc:title>
  <dc:creator>広島県</dc:creator>
  <cp:lastModifiedBy>藤岡 優香</cp:lastModifiedBy>
  <cp:revision>2</cp:revision>
  <cp:lastPrinted>2024-03-20T23:30:00Z</cp:lastPrinted>
  <dcterms:created xsi:type="dcterms:W3CDTF">2025-06-30T09:27:00Z</dcterms:created>
  <dcterms:modified xsi:type="dcterms:W3CDTF">2025-06-30T09:27:00Z</dcterms:modified>
</cp:coreProperties>
</file>